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39" w:tblpY="4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4"/>
      </w:tblGrid>
      <w:tr w:rsidR="003D2A09" w14:paraId="5F41713A" w14:textId="77777777" w:rsidTr="003D2A09">
        <w:trPr>
          <w:trHeight w:val="4949"/>
        </w:trPr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14:paraId="4E55335A" w14:textId="77777777" w:rsidR="00155950" w:rsidRPr="002E57FF" w:rsidRDefault="003D2A09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Корпоративная программа </w:t>
            </w:r>
          </w:p>
          <w:p w14:paraId="359FD8D1" w14:textId="77777777" w:rsidR="00155950" w:rsidRPr="002E57FF" w:rsidRDefault="003D2A09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о укреплению здоровья </w:t>
            </w:r>
          </w:p>
          <w:p w14:paraId="3DC593A8" w14:textId="77777777" w:rsidR="00F037E9" w:rsidRDefault="003D2A09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>сотрудников</w:t>
            </w:r>
            <w:r w:rsidR="00155950"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F037E9">
              <w:rPr>
                <w:rFonts w:ascii="Times New Roman" w:hAnsi="Times New Roman" w:cs="Times New Roman"/>
                <w:b/>
                <w:sz w:val="48"/>
                <w:szCs w:val="48"/>
              </w:rPr>
              <w:t>МАУК ДК «Салют»</w:t>
            </w:r>
          </w:p>
          <w:p w14:paraId="504D98F9" w14:textId="46FB9D12" w:rsidR="00155950" w:rsidRPr="002E57FF" w:rsidRDefault="00155950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>на рабочем месте</w:t>
            </w:r>
          </w:p>
          <w:p w14:paraId="4BF27A7F" w14:textId="77777777" w:rsidR="002E57FF" w:rsidRDefault="002E57FF" w:rsidP="00155950">
            <w:pPr>
              <w:pStyle w:val="a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74D4980B" w14:textId="77777777" w:rsidR="002E57FF" w:rsidRDefault="00544F95" w:rsidP="00155950">
            <w:pPr>
              <w:pStyle w:val="a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508DF60D" wp14:editId="3CF5246C">
                  <wp:extent cx="3657600" cy="244144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4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C4BDE" w14:textId="77777777" w:rsidR="00544F95" w:rsidRDefault="00544F95" w:rsidP="00155950">
            <w:pPr>
              <w:pStyle w:val="a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0524583" w14:textId="1AD9C2A1" w:rsidR="00544F95" w:rsidRPr="00155950" w:rsidRDefault="00544F95" w:rsidP="00155950">
            <w:pPr>
              <w:pStyle w:val="a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219F304C" w14:textId="7F9BF877" w:rsidR="00155950" w:rsidRDefault="00710030" w:rsidP="001559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</w:t>
      </w:r>
    </w:p>
    <w:p w14:paraId="1D97DAA1" w14:textId="60547981" w:rsidR="00710030" w:rsidRDefault="00710030" w:rsidP="001559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ец культуры «Салют»</w:t>
      </w:r>
    </w:p>
    <w:p w14:paraId="0392D25A" w14:textId="77777777" w:rsidR="00710030" w:rsidRDefault="00710030" w:rsidP="001559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730C934C" w14:textId="77777777" w:rsidR="00155950" w:rsidRPr="00155950" w:rsidRDefault="00155950" w:rsidP="001559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447BB395" w14:textId="62BF5B07" w:rsidR="003D2A09" w:rsidRDefault="00710030" w:rsidP="0015595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FA0C6DF" wp14:editId="1E366EE9">
                <wp:simplePos x="0" y="0"/>
                <wp:positionH relativeFrom="column">
                  <wp:posOffset>1897380</wp:posOffset>
                </wp:positionH>
                <wp:positionV relativeFrom="paragraph">
                  <wp:posOffset>3810</wp:posOffset>
                </wp:positionV>
                <wp:extent cx="1643380" cy="145161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F8CB" w14:textId="2036DD61" w:rsidR="00710030" w:rsidRDefault="00710030" w:rsidP="00544F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D79D9D" wp14:editId="45588D21">
                                  <wp:extent cx="1424493" cy="1359243"/>
                                  <wp:effectExtent l="0" t="0" r="444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539" cy="1374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A0C6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9.4pt;margin-top:.3pt;width:129.4pt;height:114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" stroked="f">
                <v:textbox>
                  <w:txbxContent>
                    <w:p w14:paraId="420DF8CB" w14:textId="2036DD61" w:rsidR="00710030" w:rsidRDefault="00710030" w:rsidP="00544F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79D9D" wp14:editId="45588D21">
                            <wp:extent cx="1424493" cy="1359243"/>
                            <wp:effectExtent l="0" t="0" r="444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539" cy="1374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9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A54766" w14:textId="2285DF22" w:rsidR="003D2A09" w:rsidRPr="003D2A09" w:rsidRDefault="003D2A09" w:rsidP="003D2A09"/>
    <w:p w14:paraId="57B0FFF3" w14:textId="1E05E217" w:rsidR="003D2A09" w:rsidRPr="003D2A09" w:rsidRDefault="003D2A09" w:rsidP="003D2A09"/>
    <w:p w14:paraId="3C57FCB2" w14:textId="77777777" w:rsidR="003D2A09" w:rsidRPr="003D2A09" w:rsidRDefault="003D2A09" w:rsidP="003D2A09"/>
    <w:p w14:paraId="16861654" w14:textId="77777777" w:rsidR="003D2A09" w:rsidRPr="003D2A09" w:rsidRDefault="003D2A09" w:rsidP="003D2A09"/>
    <w:p w14:paraId="311349F1" w14:textId="30C9910B" w:rsidR="003D2A09" w:rsidRDefault="00E04B31" w:rsidP="00544F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4B31">
        <w:rPr>
          <w:rFonts w:ascii="Times New Roman" w:hAnsi="Times New Roman" w:cs="Times New Roman"/>
          <w:b/>
          <w:sz w:val="36"/>
          <w:szCs w:val="36"/>
        </w:rPr>
        <w:t>«</w:t>
      </w:r>
      <w:r w:rsidR="00710030">
        <w:rPr>
          <w:rFonts w:ascii="Times New Roman" w:hAnsi="Times New Roman" w:cs="Times New Roman"/>
          <w:b/>
          <w:sz w:val="36"/>
          <w:szCs w:val="36"/>
        </w:rPr>
        <w:t>В здоровом теле – здоровый дух</w:t>
      </w:r>
      <w:r w:rsidRPr="00E04B31">
        <w:rPr>
          <w:rFonts w:ascii="Times New Roman" w:hAnsi="Times New Roman" w:cs="Times New Roman"/>
          <w:b/>
          <w:sz w:val="36"/>
          <w:szCs w:val="36"/>
        </w:rPr>
        <w:t>»</w:t>
      </w:r>
    </w:p>
    <w:p w14:paraId="3FCE2F4F" w14:textId="77777777" w:rsidR="00544F95" w:rsidRPr="00E04B31" w:rsidRDefault="00544F95" w:rsidP="00544F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086995" w14:textId="77777777" w:rsidR="003D2A09" w:rsidRPr="003D2A09" w:rsidRDefault="003D2A09" w:rsidP="003D2A09"/>
    <w:p w14:paraId="79C75A75" w14:textId="77777777" w:rsidR="003D2A09" w:rsidRPr="003D2A09" w:rsidRDefault="003D2A09" w:rsidP="003D2A09"/>
    <w:p w14:paraId="6FE638D5" w14:textId="77777777" w:rsidR="003D2A09" w:rsidRPr="003D2A09" w:rsidRDefault="003D2A09" w:rsidP="003D2A09"/>
    <w:p w14:paraId="6E1F26CE" w14:textId="77777777" w:rsidR="003D2A09" w:rsidRDefault="003D2A09">
      <w:r>
        <w:br w:type="page"/>
      </w:r>
    </w:p>
    <w:p w14:paraId="3C20AE8A" w14:textId="3CDB468C" w:rsidR="00590591" w:rsidRPr="00590591" w:rsidRDefault="007B4C4A" w:rsidP="005905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EE6C44">
        <w:rPr>
          <w:rFonts w:ascii="Times New Roman" w:eastAsia="Calibri" w:hAnsi="Times New Roman" w:cs="Times New Roman"/>
          <w:sz w:val="24"/>
          <w:szCs w:val="24"/>
        </w:rPr>
        <w:t>№1</w:t>
      </w:r>
    </w:p>
    <w:p w14:paraId="1535F16A" w14:textId="68E20564" w:rsidR="00590591" w:rsidRPr="00590591" w:rsidRDefault="00590591" w:rsidP="007100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0591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="00710030">
        <w:rPr>
          <w:rFonts w:ascii="Times New Roman" w:eastAsia="Calibri" w:hAnsi="Times New Roman" w:cs="Times New Roman"/>
          <w:sz w:val="24"/>
          <w:szCs w:val="24"/>
        </w:rPr>
        <w:t>МАУК ДК «Салют»</w:t>
      </w:r>
    </w:p>
    <w:p w14:paraId="517B1ABE" w14:textId="70460B55" w:rsidR="00590591" w:rsidRPr="00590591" w:rsidRDefault="00710030" w:rsidP="005905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90591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59059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590591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590591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61</w:t>
      </w:r>
    </w:p>
    <w:p w14:paraId="7ABDBD71" w14:textId="77777777" w:rsidR="00590591" w:rsidRPr="00590591" w:rsidRDefault="00590591" w:rsidP="00590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1990C2" w14:textId="77777777" w:rsidR="00590591" w:rsidRPr="00590591" w:rsidRDefault="00590591" w:rsidP="00590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591">
        <w:rPr>
          <w:rFonts w:ascii="Times New Roman" w:eastAsia="Calibri" w:hAnsi="Times New Roman" w:cs="Times New Roman"/>
          <w:b/>
          <w:sz w:val="28"/>
          <w:szCs w:val="28"/>
        </w:rPr>
        <w:t>ПАСПОРТ ПРОГРАММЫ</w:t>
      </w:r>
    </w:p>
    <w:p w14:paraId="5BD3544B" w14:textId="77777777" w:rsidR="00590591" w:rsidRPr="00590591" w:rsidRDefault="00590591" w:rsidP="0059059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769"/>
      </w:tblGrid>
      <w:tr w:rsidR="00590591" w:rsidRPr="00590591" w14:paraId="4A93F211" w14:textId="77777777" w:rsidTr="00B604A7">
        <w:tc>
          <w:tcPr>
            <w:tcW w:w="2978" w:type="dxa"/>
          </w:tcPr>
          <w:p w14:paraId="555597B6" w14:textId="77777777"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14:paraId="4FAA127C" w14:textId="77777777" w:rsidR="00590591" w:rsidRPr="00590591" w:rsidRDefault="001E59AF" w:rsidP="005905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 п</w:t>
            </w:r>
            <w:r w:rsidR="00590591"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креплению здоровья сотрудников на рабочем месте</w:t>
            </w:r>
          </w:p>
        </w:tc>
      </w:tr>
      <w:tr w:rsidR="00590591" w:rsidRPr="00590591" w14:paraId="200D83DD" w14:textId="77777777" w:rsidTr="00B604A7">
        <w:tc>
          <w:tcPr>
            <w:tcW w:w="2978" w:type="dxa"/>
          </w:tcPr>
          <w:p w14:paraId="06F94672" w14:textId="77777777"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769" w:type="dxa"/>
          </w:tcPr>
          <w:p w14:paraId="1C2CC6AA" w14:textId="77777777" w:rsidR="00544F95" w:rsidRDefault="00544F95" w:rsidP="00544F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</w:t>
            </w:r>
          </w:p>
          <w:p w14:paraId="24104AAD" w14:textId="0A847823" w:rsidR="00590591" w:rsidRPr="00590591" w:rsidRDefault="00544F95" w:rsidP="00544F95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Салют»</w:t>
            </w:r>
          </w:p>
        </w:tc>
      </w:tr>
      <w:tr w:rsidR="001463B9" w:rsidRPr="00590591" w14:paraId="39AA6D6B" w14:textId="77777777" w:rsidTr="00B604A7">
        <w:tc>
          <w:tcPr>
            <w:tcW w:w="2978" w:type="dxa"/>
          </w:tcPr>
          <w:p w14:paraId="4188692C" w14:textId="77777777" w:rsidR="001463B9" w:rsidRPr="00590591" w:rsidRDefault="001463B9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ие разработки программы </w:t>
            </w:r>
          </w:p>
        </w:tc>
        <w:tc>
          <w:tcPr>
            <w:tcW w:w="6769" w:type="dxa"/>
          </w:tcPr>
          <w:p w14:paraId="2937A1CD" w14:textId="03888AB9" w:rsidR="001463B9" w:rsidRPr="001463B9" w:rsidRDefault="001463B9" w:rsidP="00E958A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программа по укреплению здоровья сотрудников 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МАУК ДК «Салют»</w:t>
            </w: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в рамках реализации мероприятии Федерального проекта по «Укреплению общественного здоровья».</w:t>
            </w:r>
          </w:p>
          <w:p w14:paraId="56470B57" w14:textId="77777777" w:rsidR="001463B9" w:rsidRPr="001463B9" w:rsidRDefault="001463B9" w:rsidP="00E958A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>По определению Всемирной организации здравоохранения здоровьем считается - состояние полного физического, психического и социального благополучия, а не только отсутствие болезней или физических дефектов.</w:t>
            </w:r>
          </w:p>
          <w:p w14:paraId="7E8AE896" w14:textId="77777777" w:rsidR="001463B9" w:rsidRPr="001463B9" w:rsidRDefault="001463B9" w:rsidP="00E958A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 xml:space="preserve"> Так же по данным Всемирной организации здравоохранения, ведение корпоративных программ, стимулирующих здоровый образ жизни, позволяет компании на 30% минимизировать потери от болезней сотрудников. При этом число пропусков работы по болезни сокращается на 20%, а эффективность работы сотрудника вырастает почти на 10%.</w:t>
            </w:r>
          </w:p>
          <w:p w14:paraId="3209B67B" w14:textId="77777777" w:rsidR="001463B9" w:rsidRPr="00E958A5" w:rsidRDefault="001463B9" w:rsidP="00E958A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является одним из ведущих факторов социально-экономического развития, и сохранение здоровья сотрудника является актуальным приоритетом  для государства и отдельного работодателя.</w:t>
            </w:r>
          </w:p>
        </w:tc>
      </w:tr>
      <w:tr w:rsidR="00590591" w:rsidRPr="00590591" w14:paraId="0E78BEE0" w14:textId="77777777" w:rsidTr="00B604A7">
        <w:tc>
          <w:tcPr>
            <w:tcW w:w="2978" w:type="dxa"/>
          </w:tcPr>
          <w:p w14:paraId="5A346874" w14:textId="77777777"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69" w:type="dxa"/>
          </w:tcPr>
          <w:p w14:paraId="27980807" w14:textId="77777777" w:rsidR="00590591" w:rsidRPr="000A3F3C" w:rsidRDefault="000A3F3C" w:rsidP="000A3F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сотрудников путем формирования в коллективе установки на здоровый образ жизни, посредством создания условий для укрепления и сохранения здоровья в процессе работы, формирования культуры здоровья на основе осознания здоровья как ценности, обучения сотрудников знаниям, умениям и навыкам здорового образа жизни.</w:t>
            </w:r>
          </w:p>
        </w:tc>
      </w:tr>
      <w:tr w:rsidR="00590591" w:rsidRPr="00590591" w14:paraId="08716FD9" w14:textId="77777777" w:rsidTr="00B604A7">
        <w:tc>
          <w:tcPr>
            <w:tcW w:w="2978" w:type="dxa"/>
          </w:tcPr>
          <w:p w14:paraId="493F520B" w14:textId="77777777"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14:paraId="1D3B5274" w14:textId="77777777" w:rsidR="000A3F3C" w:rsidRPr="000A3F3C" w:rsidRDefault="000A3F3C" w:rsidP="000A3F3C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C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физического, психологического и социального благополучия сотрудников;</w:t>
            </w:r>
          </w:p>
          <w:p w14:paraId="07D6F98C" w14:textId="77777777" w:rsidR="000A3F3C" w:rsidRPr="000A3F3C" w:rsidRDefault="000A3F3C" w:rsidP="000A3F3C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тветственное отношение к своему здоровью;</w:t>
            </w:r>
          </w:p>
          <w:p w14:paraId="5D301552" w14:textId="77777777" w:rsidR="000A3F3C" w:rsidRDefault="000A3F3C" w:rsidP="000A3F3C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й кампании по формированию представления  здорового образа жизни в компании</w:t>
            </w:r>
          </w:p>
          <w:p w14:paraId="18AEE41A" w14:textId="77777777" w:rsidR="00590591" w:rsidRPr="00590591" w:rsidRDefault="00590591" w:rsidP="000A3F3C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ь  потребность в з</w:t>
            </w:r>
            <w:r w:rsidR="000A3F3C">
              <w:rPr>
                <w:rFonts w:ascii="Times New Roman" w:eastAsia="Calibri" w:hAnsi="Times New Roman" w:cs="Times New Roman"/>
                <w:sz w:val="24"/>
                <w:szCs w:val="24"/>
              </w:rPr>
              <w:t>доровом образе жизни, принимать</w:t>
            </w: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ктивное участие в мероприятиях и акциях, направленных на </w:t>
            </w:r>
            <w:r w:rsidR="000A3F3C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590591" w:rsidRPr="00590591" w14:paraId="74A0F41E" w14:textId="77777777" w:rsidTr="00B604A7">
        <w:tc>
          <w:tcPr>
            <w:tcW w:w="2978" w:type="dxa"/>
          </w:tcPr>
          <w:p w14:paraId="02DC865E" w14:textId="77777777" w:rsidR="00590591" w:rsidRPr="00590591" w:rsidRDefault="0096277B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6769" w:type="dxa"/>
          </w:tcPr>
          <w:p w14:paraId="611B6FE8" w14:textId="609C21E6" w:rsidR="00590591" w:rsidRPr="00590591" w:rsidRDefault="00590591" w:rsidP="00CF59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13D13" w:rsidRPr="00F13D13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учреждения (51</w:t>
            </w:r>
            <w:r w:rsidR="00CF5905" w:rsidRPr="00F13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590591" w:rsidRPr="00590591" w14:paraId="69A528BA" w14:textId="77777777" w:rsidTr="00B604A7">
        <w:tc>
          <w:tcPr>
            <w:tcW w:w="2978" w:type="dxa"/>
          </w:tcPr>
          <w:p w14:paraId="5DC215C3" w14:textId="77777777" w:rsidR="00590591" w:rsidRPr="00590591" w:rsidRDefault="0096277B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6769" w:type="dxa"/>
          </w:tcPr>
          <w:p w14:paraId="79C9C535" w14:textId="77777777" w:rsidR="008834C7" w:rsidRPr="008834C7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 </w:t>
            </w:r>
            <w:r w:rsidRPr="008834C7">
              <w:rPr>
                <w:b/>
                <w:i/>
              </w:rPr>
              <w:t xml:space="preserve">Организационно-методическая работа </w:t>
            </w:r>
          </w:p>
          <w:p w14:paraId="4C9F8D9F" w14:textId="77777777" w:rsidR="008834C7" w:rsidRP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C7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ты с целью создания необходимых условий и графика занятий для сотрудников с заболеваниями. 2. Утверждение программы по оздоровлению сотрудников. </w:t>
            </w:r>
          </w:p>
          <w:p w14:paraId="2008E0E9" w14:textId="77777777" w:rsidR="008834C7" w:rsidRP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C7">
              <w:rPr>
                <w:rFonts w:ascii="Times New Roman" w:hAnsi="Times New Roman" w:cs="Times New Roman"/>
                <w:sz w:val="24"/>
                <w:szCs w:val="24"/>
              </w:rPr>
              <w:t>3. Проведение мониторинга отношения сотрудников к здоровому образу жизни.</w:t>
            </w:r>
          </w:p>
          <w:p w14:paraId="0FA8FD73" w14:textId="77777777" w:rsidR="008834C7" w:rsidRP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ение дней здоровья в учреждении</w:t>
            </w:r>
            <w:r w:rsidRPr="008834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0FDE19" w14:textId="77777777" w:rsid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4C7">
              <w:rPr>
                <w:rFonts w:ascii="Times New Roman" w:hAnsi="Times New Roman" w:cs="Times New Roman"/>
                <w:sz w:val="24"/>
                <w:szCs w:val="24"/>
              </w:rPr>
              <w:t xml:space="preserve">. Тренинги по навыкам ЗОЖ. </w:t>
            </w:r>
          </w:p>
          <w:p w14:paraId="38C83D33" w14:textId="77777777" w:rsidR="008834C7" w:rsidRPr="008834C7" w:rsidRDefault="008834C7" w:rsidP="008834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9861" w14:textId="77777777" w:rsidR="008834C7" w:rsidRPr="008834C7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8834C7">
              <w:rPr>
                <w:b/>
                <w:i/>
              </w:rPr>
              <w:t xml:space="preserve">Информационно-просветительская работа </w:t>
            </w:r>
          </w:p>
          <w:p w14:paraId="6742ACAF" w14:textId="77777777" w:rsidR="008834C7" w:rsidRP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выставок по ЗОЖ. </w:t>
            </w:r>
          </w:p>
          <w:p w14:paraId="03E7A1B3" w14:textId="77777777" w:rsidR="008834C7" w:rsidRP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цикла бесед о профилактике различных заболеваний. </w:t>
            </w:r>
          </w:p>
          <w:p w14:paraId="6833079F" w14:textId="12B87CBF" w:rsid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работы по профилактики вредных привычек </w:t>
            </w:r>
            <w:r w:rsidR="00F13D13" w:rsidRPr="00766C67">
              <w:rPr>
                <w:rFonts w:ascii="Times New Roman" w:hAnsi="Times New Roman" w:cs="Times New Roman"/>
                <w:sz w:val="24"/>
                <w:szCs w:val="24"/>
              </w:rPr>
              <w:t>социально опасных</w:t>
            </w: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="0076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8566D" w14:textId="77777777" w:rsidR="00766C67" w:rsidRPr="00766C67" w:rsidRDefault="00766C67" w:rsidP="00766C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4A26" w14:textId="77777777" w:rsidR="00766C67" w:rsidRPr="00766C67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766C67">
              <w:rPr>
                <w:b/>
                <w:i/>
              </w:rPr>
              <w:t xml:space="preserve">Обеспечение безопасных для здоровья условий </w:t>
            </w:r>
          </w:p>
          <w:p w14:paraId="5EA15045" w14:textId="77777777" w:rsidR="00766C67" w:rsidRP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работы, отвечающих требованиям безопасности для здоровья и жизни </w:t>
            </w:r>
          </w:p>
          <w:p w14:paraId="6D91574E" w14:textId="77777777" w:rsidR="00766C67" w:rsidRP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, отвечающих санитарно-гигиеническим нормам, для полноценного отдыха и работы. </w:t>
            </w:r>
          </w:p>
          <w:p w14:paraId="7BCF4F48" w14:textId="77777777" w:rsid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3. В рамках борьбы с туберкулезом ежегодное флюорографическое обследование сотрудников. </w:t>
            </w:r>
          </w:p>
          <w:p w14:paraId="5B217869" w14:textId="77777777" w:rsidR="00766C67" w:rsidRPr="00766C67" w:rsidRDefault="00766C67" w:rsidP="00766C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4CB5" w14:textId="77777777" w:rsidR="00DF5496" w:rsidRPr="00DF5496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DF5496">
              <w:rPr>
                <w:b/>
                <w:i/>
              </w:rPr>
              <w:t>Массовая работа по оздоровлению сотрудников</w:t>
            </w:r>
          </w:p>
          <w:p w14:paraId="022C7933" w14:textId="77777777" w:rsidR="00D704D5" w:rsidRPr="00D704D5" w:rsidRDefault="008834C7" w:rsidP="00D704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704D5">
              <w:rPr>
                <w:rFonts w:ascii="Times New Roman" w:hAnsi="Times New Roman" w:cs="Times New Roman"/>
                <w:sz w:val="24"/>
                <w:szCs w:val="24"/>
              </w:rPr>
              <w:t>1. Диспансеризация сотрудников.</w:t>
            </w:r>
          </w:p>
          <w:p w14:paraId="7F324AE7" w14:textId="77777777" w:rsidR="00D704D5" w:rsidRPr="00D704D5" w:rsidRDefault="008834C7" w:rsidP="00D704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D5">
              <w:rPr>
                <w:rFonts w:ascii="Times New Roman" w:hAnsi="Times New Roman" w:cs="Times New Roman"/>
                <w:sz w:val="24"/>
                <w:szCs w:val="24"/>
              </w:rPr>
              <w:t xml:space="preserve"> 2. Проведение цикла лекций, круглых столов, семинаров, направленных на приобретение сотрудниками знаний по сохранению и укреплению здоровья. </w:t>
            </w:r>
          </w:p>
          <w:p w14:paraId="477074A9" w14:textId="77777777" w:rsidR="00D704D5" w:rsidRPr="00D704D5" w:rsidRDefault="008834C7" w:rsidP="00D704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D5">
              <w:rPr>
                <w:rFonts w:ascii="Times New Roman" w:hAnsi="Times New Roman" w:cs="Times New Roman"/>
                <w:sz w:val="24"/>
                <w:szCs w:val="24"/>
              </w:rPr>
              <w:t>3. Проведение комплекса культурно-массовых, спортивных и физкультурно</w:t>
            </w:r>
            <w:r w:rsidR="00D70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4D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х мероприятий. </w:t>
            </w:r>
          </w:p>
          <w:p w14:paraId="4941171C" w14:textId="77777777" w:rsidR="00D704D5" w:rsidRPr="00D704D5" w:rsidRDefault="00D704D5" w:rsidP="00D704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6B81" w14:textId="77777777" w:rsidR="00D704D5" w:rsidRPr="00D704D5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D704D5">
              <w:rPr>
                <w:b/>
                <w:i/>
              </w:rPr>
              <w:t xml:space="preserve">Индивидуальная работа </w:t>
            </w:r>
          </w:p>
          <w:p w14:paraId="33C92801" w14:textId="77777777" w:rsidR="002D5540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1. Ежегодный медицинский осмотр и проведение инструктажа по охране труда и технике безопасности для вновь принятых сотрудников  </w:t>
            </w:r>
          </w:p>
          <w:p w14:paraId="471076AB" w14:textId="77777777" w:rsidR="002D5540" w:rsidRPr="002D5540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2D5540">
              <w:rPr>
                <w:b/>
                <w:i/>
              </w:rPr>
              <w:t xml:space="preserve">Охрана труда и создание безопасных условий труда </w:t>
            </w:r>
          </w:p>
          <w:p w14:paraId="5DA562D3" w14:textId="77777777" w:rsidR="002D5540" w:rsidRPr="002D5540" w:rsidRDefault="008834C7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0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мероприятий по улучшению условий труда сотрудников. </w:t>
            </w:r>
          </w:p>
          <w:p w14:paraId="2CCD174A" w14:textId="77777777" w:rsidR="002D5540" w:rsidRPr="002D5540" w:rsidRDefault="008834C7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0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над состоянием охраны труда и выполнением мероприятий по охране труда, технике безопасности и пожарной безопасности. </w:t>
            </w:r>
          </w:p>
          <w:p w14:paraId="5303352B" w14:textId="77777777" w:rsidR="002D5540" w:rsidRPr="002D5540" w:rsidRDefault="008834C7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0">
              <w:rPr>
                <w:rFonts w:ascii="Times New Roman" w:hAnsi="Times New Roman" w:cs="Times New Roman"/>
                <w:sz w:val="24"/>
                <w:szCs w:val="24"/>
              </w:rPr>
              <w:t>3. Осуществление периодического медицинского осмотра работников.</w:t>
            </w:r>
          </w:p>
          <w:p w14:paraId="3D1B90CE" w14:textId="77777777" w:rsidR="002D5540" w:rsidRDefault="008834C7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0">
              <w:rPr>
                <w:rFonts w:ascii="Times New Roman" w:hAnsi="Times New Roman" w:cs="Times New Roman"/>
                <w:sz w:val="24"/>
                <w:szCs w:val="24"/>
              </w:rPr>
              <w:t xml:space="preserve"> 4. Проведение специальной оценки условий труда.</w:t>
            </w:r>
          </w:p>
          <w:p w14:paraId="658F1509" w14:textId="77777777" w:rsidR="002D5540" w:rsidRPr="002D5540" w:rsidRDefault="002D5540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F12E" w14:textId="77777777" w:rsidR="002D5540" w:rsidRPr="000C5059" w:rsidRDefault="002D5540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>
              <w:t xml:space="preserve"> </w:t>
            </w:r>
            <w:r w:rsidRPr="000C5059">
              <w:rPr>
                <w:b/>
                <w:i/>
              </w:rPr>
              <w:t xml:space="preserve">Спортивно-массовая работа </w:t>
            </w:r>
          </w:p>
          <w:p w14:paraId="19FF55AB" w14:textId="77777777" w:rsidR="000C5059" w:rsidRPr="000C5059" w:rsidRDefault="008834C7" w:rsidP="000C50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059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ты по различным направлениям (фитнесс, аэробика, командные спортивные игры). </w:t>
            </w:r>
          </w:p>
          <w:p w14:paraId="7386406F" w14:textId="77777777" w:rsidR="000C5059" w:rsidRPr="000C5059" w:rsidRDefault="008834C7" w:rsidP="000C50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059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досуга сотрудников. </w:t>
            </w:r>
          </w:p>
          <w:p w14:paraId="0062CED3" w14:textId="77777777" w:rsidR="00590591" w:rsidRPr="00590591" w:rsidRDefault="008834C7" w:rsidP="000C505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059">
              <w:rPr>
                <w:rFonts w:ascii="Times New Roman" w:hAnsi="Times New Roman" w:cs="Times New Roman"/>
                <w:sz w:val="24"/>
                <w:szCs w:val="24"/>
              </w:rPr>
              <w:t>3. Участие в массовых спортивных городских мероприятий.</w:t>
            </w:r>
          </w:p>
        </w:tc>
      </w:tr>
      <w:tr w:rsidR="00590591" w:rsidRPr="00590591" w14:paraId="297E350A" w14:textId="77777777" w:rsidTr="00B604A7">
        <w:tc>
          <w:tcPr>
            <w:tcW w:w="2978" w:type="dxa"/>
          </w:tcPr>
          <w:p w14:paraId="00184AA2" w14:textId="77777777"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</w:tcPr>
          <w:p w14:paraId="3EF3C94C" w14:textId="77777777" w:rsidR="00590591" w:rsidRPr="00590591" w:rsidRDefault="00EB3739" w:rsidP="00EB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ичений</w:t>
            </w:r>
          </w:p>
        </w:tc>
      </w:tr>
      <w:tr w:rsidR="00590591" w:rsidRPr="00590591" w14:paraId="7923D76D" w14:textId="77777777" w:rsidTr="00B604A7">
        <w:tc>
          <w:tcPr>
            <w:tcW w:w="2978" w:type="dxa"/>
          </w:tcPr>
          <w:p w14:paraId="69C58C3C" w14:textId="77777777"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69" w:type="dxa"/>
          </w:tcPr>
          <w:p w14:paraId="5AA1BE33" w14:textId="77777777" w:rsidR="001F6271" w:rsidRPr="005E02F8" w:rsidRDefault="001F6271" w:rsidP="001F627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0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енные:</w:t>
            </w:r>
          </w:p>
          <w:p w14:paraId="0A0A93A8" w14:textId="77777777" w:rsidR="001F6271" w:rsidRDefault="001F6271" w:rsidP="001F627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начительное увеличе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лиц с физической активностью;</w:t>
            </w:r>
          </w:p>
          <w:p w14:paraId="52CF4170" w14:textId="77777777" w:rsidR="001F6271" w:rsidRDefault="001F6271" w:rsidP="001F627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 сотрудников, ведущих здоровый образ жизни;</w:t>
            </w:r>
          </w:p>
          <w:p w14:paraId="740E425F" w14:textId="77777777" w:rsidR="001F6271" w:rsidRPr="005E02F8" w:rsidRDefault="001F6271" w:rsidP="001F627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ндекса здоровья сотрудников.</w:t>
            </w:r>
          </w:p>
          <w:p w14:paraId="62152ACC" w14:textId="77777777" w:rsidR="001F6271" w:rsidRPr="005E02F8" w:rsidRDefault="001F6271" w:rsidP="001F627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0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ественные:</w:t>
            </w:r>
          </w:p>
          <w:p w14:paraId="6117D0B7" w14:textId="77777777" w:rsidR="001F6271" w:rsidRPr="00F0276B" w:rsidRDefault="001F6271" w:rsidP="001F6271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76B">
              <w:rPr>
                <w:rFonts w:ascii="Times New Roman" w:hAnsi="Times New Roman" w:cs="Times New Roman"/>
                <w:sz w:val="24"/>
                <w:szCs w:val="24"/>
              </w:rPr>
              <w:t>меньшение употребления табака;</w:t>
            </w:r>
          </w:p>
          <w:p w14:paraId="69AED8F1" w14:textId="77777777" w:rsidR="001F6271" w:rsidRDefault="001F6271" w:rsidP="001F6271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6B">
              <w:rPr>
                <w:rFonts w:ascii="Times New Roman" w:hAnsi="Times New Roman" w:cs="Times New Roman"/>
                <w:sz w:val="24"/>
                <w:szCs w:val="24"/>
              </w:rPr>
              <w:t>Укрепление социального и психического здоровь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C574EF" w14:textId="77777777" w:rsidR="00590591" w:rsidRPr="00590591" w:rsidRDefault="001F6271" w:rsidP="001F62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76B">
              <w:rPr>
                <w:rFonts w:ascii="Times New Roman" w:hAnsi="Times New Roman" w:cs="Times New Roman"/>
                <w:sz w:val="24"/>
                <w:szCs w:val="24"/>
              </w:rPr>
              <w:t>величение работоспособност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0C724C" w14:textId="77777777" w:rsidR="00590591" w:rsidRPr="00590591" w:rsidRDefault="00590591" w:rsidP="003D2A0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89B7A2" w14:textId="77777777" w:rsidR="00590591" w:rsidRDefault="00590591" w:rsidP="003D2A0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D569C96" w14:textId="77777777" w:rsidR="008052C8" w:rsidRDefault="008052C8" w:rsidP="00DD4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2256B" w14:textId="77777777" w:rsidR="00250F9D" w:rsidRDefault="00250F9D" w:rsidP="00F0276B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79226EAE" w14:textId="77777777" w:rsidR="00250F9D" w:rsidRDefault="00250F9D" w:rsidP="00250F9D">
      <w:pPr>
        <w:rPr>
          <w:rFonts w:ascii="Times New Roman" w:hAnsi="Times New Roman" w:cs="Times New Roman"/>
          <w:b/>
          <w:i/>
          <w:sz w:val="32"/>
          <w:szCs w:val="32"/>
        </w:rPr>
        <w:sectPr w:rsidR="00250F9D" w:rsidSect="0015595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14:paraId="2F3C1D18" w14:textId="29699CA9" w:rsidR="00EE6C44" w:rsidRPr="00590591" w:rsidRDefault="00EE6C44" w:rsidP="00EE6C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14:paraId="3034FB42" w14:textId="77777777" w:rsidR="00EE6C44" w:rsidRPr="00590591" w:rsidRDefault="00EE6C44" w:rsidP="00EE6C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0591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>
        <w:rPr>
          <w:rFonts w:ascii="Times New Roman" w:eastAsia="Calibri" w:hAnsi="Times New Roman" w:cs="Times New Roman"/>
          <w:sz w:val="24"/>
          <w:szCs w:val="24"/>
        </w:rPr>
        <w:t>МАУК ДК «Салют»</w:t>
      </w:r>
    </w:p>
    <w:p w14:paraId="7B97EF23" w14:textId="77777777" w:rsidR="00EE6C44" w:rsidRPr="00590591" w:rsidRDefault="00EE6C44" w:rsidP="00EE6C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9.12.2019 г. № 61</w:t>
      </w:r>
    </w:p>
    <w:p w14:paraId="38FD104F" w14:textId="1A88204A" w:rsidR="00F94B60" w:rsidRDefault="00F94B60" w:rsidP="00544F95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94B60">
        <w:rPr>
          <w:rFonts w:ascii="Times New Roman" w:hAnsi="Times New Roman" w:cs="Times New Roman"/>
          <w:b/>
          <w:i/>
          <w:sz w:val="32"/>
          <w:szCs w:val="32"/>
        </w:rPr>
        <w:t>План корпоративной программы по укреплению здоровья</w:t>
      </w:r>
    </w:p>
    <w:p w14:paraId="030F1B18" w14:textId="65F079B5" w:rsidR="00544F95" w:rsidRDefault="00F94B60" w:rsidP="00544F95">
      <w:pPr>
        <w:pStyle w:val="a7"/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отрудников </w:t>
      </w:r>
      <w:r w:rsidR="00544F95">
        <w:rPr>
          <w:rFonts w:ascii="Times New Roman" w:hAnsi="Times New Roman" w:cs="Times New Roman"/>
          <w:b/>
          <w:i/>
          <w:sz w:val="32"/>
          <w:szCs w:val="32"/>
        </w:rPr>
        <w:t>МАУК ДК «Салют»</w:t>
      </w:r>
    </w:p>
    <w:p w14:paraId="557A0B37" w14:textId="77777777" w:rsidR="00544F95" w:rsidRDefault="00544F95" w:rsidP="00544F9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3969"/>
        <w:gridCol w:w="3685"/>
      </w:tblGrid>
      <w:tr w:rsidR="00250F9D" w14:paraId="039B8E6F" w14:textId="77777777" w:rsidTr="00544F95">
        <w:trPr>
          <w:trHeight w:val="748"/>
        </w:trPr>
        <w:tc>
          <w:tcPr>
            <w:tcW w:w="534" w:type="dxa"/>
            <w:shd w:val="clear" w:color="auto" w:fill="D9D9D9" w:themeFill="background1" w:themeFillShade="D9"/>
          </w:tcPr>
          <w:p w14:paraId="1DDB20EA" w14:textId="77777777" w:rsidR="00250F9D" w:rsidRPr="00F94B60" w:rsidRDefault="00250F9D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A8A7736" w14:textId="77777777" w:rsidR="00250F9D" w:rsidRDefault="00250F9D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  <w:p w14:paraId="2D0C5A64" w14:textId="77777777" w:rsidR="00250F9D" w:rsidRPr="00F94B60" w:rsidRDefault="00250F9D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приятий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F466E6" w14:textId="77777777" w:rsidR="00DC6BF6" w:rsidRDefault="00DC6BF6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</w:t>
            </w:r>
          </w:p>
          <w:p w14:paraId="341C64B7" w14:textId="77777777" w:rsidR="00250F9D" w:rsidRPr="00F94B60" w:rsidRDefault="00DC6BF6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0508E2E" w14:textId="77777777" w:rsidR="00250F9D" w:rsidRPr="00250F9D" w:rsidRDefault="00250F9D" w:rsidP="00250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</w:t>
            </w:r>
          </w:p>
          <w:p w14:paraId="6D6B6269" w14:textId="77777777" w:rsidR="00250F9D" w:rsidRPr="00F94B60" w:rsidRDefault="00250F9D" w:rsidP="00250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BAB3EF8" w14:textId="77777777" w:rsidR="00250F9D" w:rsidRPr="00F94B60" w:rsidRDefault="00250F9D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реализации мероприятия</w:t>
            </w:r>
          </w:p>
        </w:tc>
      </w:tr>
      <w:tr w:rsidR="00250F9D" w:rsidRPr="00B564CF" w14:paraId="734044D9" w14:textId="77777777" w:rsidTr="00250F9D">
        <w:trPr>
          <w:trHeight w:val="1895"/>
        </w:trPr>
        <w:tc>
          <w:tcPr>
            <w:tcW w:w="534" w:type="dxa"/>
          </w:tcPr>
          <w:p w14:paraId="01B3DFBE" w14:textId="77777777" w:rsidR="00250F9D" w:rsidRPr="001309EA" w:rsidRDefault="00250F9D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6C9B1DF7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проведением периодического медицинского осмотра, диспансеризации и иммунизации сотрудников</w:t>
            </w:r>
          </w:p>
        </w:tc>
        <w:tc>
          <w:tcPr>
            <w:tcW w:w="3969" w:type="dxa"/>
          </w:tcPr>
          <w:p w14:paraId="15D97170" w14:textId="77777777" w:rsidR="00250F9D" w:rsidRPr="00B564CF" w:rsidRDefault="00835D43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ннее выявление болезней и их</w:t>
            </w:r>
            <w:r w:rsidR="007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3969" w:type="dxa"/>
          </w:tcPr>
          <w:p w14:paraId="51E1A509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9D">
              <w:rPr>
                <w:rFonts w:ascii="Times New Roman" w:hAnsi="Times New Roman" w:cs="Times New Roman"/>
                <w:sz w:val="24"/>
                <w:szCs w:val="24"/>
              </w:rPr>
              <w:t>Сбор данных, анализ проведенных предварительных и периодических медицинских осмотров, диспансеризации, иммунизации сотрудников</w:t>
            </w:r>
          </w:p>
        </w:tc>
        <w:tc>
          <w:tcPr>
            <w:tcW w:w="3685" w:type="dxa"/>
          </w:tcPr>
          <w:p w14:paraId="588531D2" w14:textId="77777777" w:rsidR="00DB29F7" w:rsidRDefault="00DB29F7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08D5202E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250F9D" w:rsidRPr="00B564CF" w14:paraId="5306165A" w14:textId="77777777" w:rsidTr="00250F9D">
        <w:tc>
          <w:tcPr>
            <w:tcW w:w="534" w:type="dxa"/>
          </w:tcPr>
          <w:p w14:paraId="039E2542" w14:textId="77777777" w:rsidR="00250F9D" w:rsidRPr="001309EA" w:rsidRDefault="00250F9D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080228" w14:textId="19E56983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т</w:t>
            </w:r>
            <w:r w:rsidR="00F13D13">
              <w:rPr>
                <w:rFonts w:ascii="Times New Roman" w:hAnsi="Times New Roman" w:cs="Times New Roman"/>
                <w:sz w:val="24"/>
                <w:szCs w:val="24"/>
              </w:rPr>
              <w:t>оянием сотрудников во время инфекционных заболеваний</w:t>
            </w:r>
          </w:p>
        </w:tc>
        <w:tc>
          <w:tcPr>
            <w:tcW w:w="3969" w:type="dxa"/>
          </w:tcPr>
          <w:p w14:paraId="7F47A6AC" w14:textId="77777777" w:rsidR="00250F9D" w:rsidRPr="00B564CF" w:rsidRDefault="0074254A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</w:t>
            </w:r>
            <w:r w:rsidRPr="0074254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54A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здоровья</w:t>
            </w:r>
          </w:p>
        </w:tc>
        <w:tc>
          <w:tcPr>
            <w:tcW w:w="3969" w:type="dxa"/>
          </w:tcPr>
          <w:p w14:paraId="7AD21522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9D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3685" w:type="dxa"/>
          </w:tcPr>
          <w:p w14:paraId="6881B4E8" w14:textId="232FD785" w:rsidR="00250F9D" w:rsidRPr="00B564CF" w:rsidRDefault="00F13D13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25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F9D" w:rsidRPr="00B564CF" w14:paraId="23ACEAC2" w14:textId="77777777" w:rsidTr="00250F9D">
        <w:tc>
          <w:tcPr>
            <w:tcW w:w="534" w:type="dxa"/>
          </w:tcPr>
          <w:p w14:paraId="2B944E04" w14:textId="77777777" w:rsidR="00250F9D" w:rsidRPr="001309EA" w:rsidRDefault="0074254A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0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381C8B1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абакокурения</w:t>
            </w:r>
          </w:p>
        </w:tc>
        <w:tc>
          <w:tcPr>
            <w:tcW w:w="3969" w:type="dxa"/>
          </w:tcPr>
          <w:p w14:paraId="54FD14F4" w14:textId="77777777" w:rsidR="00250F9D" w:rsidRPr="00B564CF" w:rsidRDefault="00DB29F7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нижение</w:t>
            </w:r>
            <w:r w:rsidR="0074254A">
              <w:rPr>
                <w:rFonts w:ascii="Times New Roman" w:hAnsi="Times New Roman" w:cs="Times New Roman"/>
                <w:sz w:val="24"/>
                <w:szCs w:val="24"/>
              </w:rPr>
              <w:t xml:space="preserve">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74254A">
              <w:rPr>
                <w:rFonts w:ascii="Times New Roman" w:hAnsi="Times New Roman" w:cs="Times New Roman"/>
                <w:sz w:val="24"/>
                <w:szCs w:val="24"/>
              </w:rPr>
              <w:t xml:space="preserve"> курящих сотрудников</w:t>
            </w:r>
          </w:p>
        </w:tc>
        <w:tc>
          <w:tcPr>
            <w:tcW w:w="3969" w:type="dxa"/>
          </w:tcPr>
          <w:p w14:paraId="0C19A8CA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о запрете курения на территории Центра и в здании</w:t>
            </w:r>
            <w:r w:rsidR="00DB29F7">
              <w:rPr>
                <w:rFonts w:ascii="Times New Roman" w:hAnsi="Times New Roman" w:cs="Times New Roman"/>
                <w:sz w:val="24"/>
                <w:szCs w:val="24"/>
              </w:rPr>
              <w:t xml:space="preserve"> (приказ учре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дание оснащено детекторами дыма, что позволяет контролировать запрет на курение</w:t>
            </w:r>
          </w:p>
        </w:tc>
        <w:tc>
          <w:tcPr>
            <w:tcW w:w="3685" w:type="dxa"/>
          </w:tcPr>
          <w:p w14:paraId="4F6D002F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50F9D" w:rsidRPr="00B564CF" w14:paraId="6424E2ED" w14:textId="77777777" w:rsidTr="00250F9D">
        <w:trPr>
          <w:trHeight w:val="713"/>
        </w:trPr>
        <w:tc>
          <w:tcPr>
            <w:tcW w:w="534" w:type="dxa"/>
          </w:tcPr>
          <w:p w14:paraId="3BB6EC98" w14:textId="77777777" w:rsidR="00250F9D" w:rsidRPr="001309EA" w:rsidRDefault="0074254A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0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39F4E12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досуг сотрудников</w:t>
            </w:r>
          </w:p>
        </w:tc>
        <w:tc>
          <w:tcPr>
            <w:tcW w:w="3969" w:type="dxa"/>
          </w:tcPr>
          <w:p w14:paraId="4182F3FD" w14:textId="77777777" w:rsidR="00250F9D" w:rsidRPr="00B564CF" w:rsidRDefault="0074254A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29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54A">
              <w:rPr>
                <w:rFonts w:ascii="Times New Roman" w:hAnsi="Times New Roman" w:cs="Times New Roman"/>
                <w:sz w:val="24"/>
                <w:szCs w:val="24"/>
              </w:rPr>
              <w:t xml:space="preserve">алаживания отношений между сотрудниками </w:t>
            </w:r>
          </w:p>
        </w:tc>
        <w:tc>
          <w:tcPr>
            <w:tcW w:w="3969" w:type="dxa"/>
          </w:tcPr>
          <w:p w14:paraId="57D6F6AB" w14:textId="7A6E6A68" w:rsidR="00250F9D" w:rsidRPr="00B564CF" w:rsidRDefault="00250F9D" w:rsidP="00F1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сотрудников (Новый год, День </w:t>
            </w:r>
            <w:r w:rsidR="00F13D1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куль туры, 8 марта, 23 февраля и другие)  </w:t>
            </w:r>
          </w:p>
        </w:tc>
        <w:tc>
          <w:tcPr>
            <w:tcW w:w="3685" w:type="dxa"/>
          </w:tcPr>
          <w:p w14:paraId="6CC1DC14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атам праздника</w:t>
            </w:r>
          </w:p>
        </w:tc>
      </w:tr>
      <w:tr w:rsidR="00250F9D" w:rsidRPr="00B564CF" w14:paraId="61403843" w14:textId="77777777" w:rsidTr="00733740">
        <w:trPr>
          <w:trHeight w:val="274"/>
        </w:trPr>
        <w:tc>
          <w:tcPr>
            <w:tcW w:w="534" w:type="dxa"/>
          </w:tcPr>
          <w:p w14:paraId="76227B15" w14:textId="77777777" w:rsidR="00250F9D" w:rsidRPr="001309EA" w:rsidRDefault="0074254A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50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3D8BE6E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и конкурсов среди сотрудников</w:t>
            </w:r>
          </w:p>
        </w:tc>
        <w:tc>
          <w:tcPr>
            <w:tcW w:w="3969" w:type="dxa"/>
          </w:tcPr>
          <w:p w14:paraId="4D0E47B8" w14:textId="4D4DFA4F" w:rsidR="00250F9D" w:rsidRPr="00B564CF" w:rsidRDefault="002A7342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A7342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дорового образа жизни среди</w:t>
            </w:r>
            <w:r w:rsidR="00F13D1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</w:t>
            </w:r>
          </w:p>
        </w:tc>
        <w:tc>
          <w:tcPr>
            <w:tcW w:w="3969" w:type="dxa"/>
          </w:tcPr>
          <w:p w14:paraId="37E23BCE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личных акции повышающее эмоциональное состояние</w:t>
            </w:r>
            <w:r w:rsidR="0073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75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3685" w:type="dxa"/>
          </w:tcPr>
          <w:p w14:paraId="7D1D1F21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9D" w:rsidRPr="00B564CF" w14:paraId="41B070C5" w14:textId="77777777" w:rsidTr="00250F9D">
        <w:trPr>
          <w:trHeight w:val="982"/>
        </w:trPr>
        <w:tc>
          <w:tcPr>
            <w:tcW w:w="534" w:type="dxa"/>
          </w:tcPr>
          <w:p w14:paraId="77BB452B" w14:textId="77777777" w:rsidR="00250F9D" w:rsidRPr="001309EA" w:rsidRDefault="0074254A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0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65972DD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мотивационное просвещение </w:t>
            </w:r>
          </w:p>
        </w:tc>
        <w:tc>
          <w:tcPr>
            <w:tcW w:w="3969" w:type="dxa"/>
          </w:tcPr>
          <w:p w14:paraId="10986606" w14:textId="77777777" w:rsidR="00250F9D" w:rsidRPr="00B564CF" w:rsidRDefault="002A7342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A7342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ий и привычек здорового образа жизни</w:t>
            </w:r>
          </w:p>
        </w:tc>
        <w:tc>
          <w:tcPr>
            <w:tcW w:w="3969" w:type="dxa"/>
          </w:tcPr>
          <w:p w14:paraId="418EB092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работка  различных информационных листовок по темам здорового образа жизни.</w:t>
            </w:r>
            <w:r w:rsidR="00706A8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</w:t>
            </w:r>
          </w:p>
        </w:tc>
        <w:tc>
          <w:tcPr>
            <w:tcW w:w="3685" w:type="dxa"/>
          </w:tcPr>
          <w:p w14:paraId="1A18BA51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50F9D" w:rsidRPr="00B564CF" w14:paraId="7ACEC705" w14:textId="77777777" w:rsidTr="00250F9D">
        <w:trPr>
          <w:trHeight w:val="585"/>
        </w:trPr>
        <w:tc>
          <w:tcPr>
            <w:tcW w:w="534" w:type="dxa"/>
          </w:tcPr>
          <w:p w14:paraId="28E30A03" w14:textId="77777777" w:rsidR="00250F9D" w:rsidRPr="001309EA" w:rsidRDefault="0074254A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0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903E3C4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личных спортивных мероприятиях</w:t>
            </w:r>
          </w:p>
        </w:tc>
        <w:tc>
          <w:tcPr>
            <w:tcW w:w="3969" w:type="dxa"/>
          </w:tcPr>
          <w:p w14:paraId="1545A568" w14:textId="43888769" w:rsidR="00250F9D" w:rsidRPr="00B564CF" w:rsidRDefault="00131F18" w:rsidP="00F1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A7342"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  <w:r w:rsidR="002A7342" w:rsidRPr="002A7342">
              <w:rPr>
                <w:rFonts w:ascii="Times New Roman" w:hAnsi="Times New Roman" w:cs="Times New Roman"/>
                <w:sz w:val="24"/>
                <w:szCs w:val="24"/>
              </w:rPr>
              <w:t xml:space="preserve"> здоро</w:t>
            </w:r>
            <w:r w:rsidR="002A7342">
              <w:rPr>
                <w:rFonts w:ascii="Times New Roman" w:hAnsi="Times New Roman" w:cs="Times New Roman"/>
                <w:sz w:val="24"/>
                <w:szCs w:val="24"/>
              </w:rPr>
              <w:t>вого образа жизни, популяризация</w:t>
            </w:r>
            <w:r w:rsidR="002A7342" w:rsidRPr="002A734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сред</w:t>
            </w:r>
            <w:r w:rsidR="002A7342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ов 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2BE73A09" w14:textId="5C1F1E6B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в выполнении нормативов Всероссийского физкультурного спортивного комплекса «Готов к труду и обороне», участие в «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Кроссе н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Лыжне России» и других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 xml:space="preserve">и корпо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3685" w:type="dxa"/>
          </w:tcPr>
          <w:p w14:paraId="60AA2809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</w:tr>
      <w:tr w:rsidR="00250F9D" w:rsidRPr="00B564CF" w14:paraId="201A3DE9" w14:textId="77777777" w:rsidTr="00250F9D">
        <w:trPr>
          <w:trHeight w:val="645"/>
        </w:trPr>
        <w:tc>
          <w:tcPr>
            <w:tcW w:w="534" w:type="dxa"/>
          </w:tcPr>
          <w:p w14:paraId="69B5FE47" w14:textId="77777777" w:rsidR="00250F9D" w:rsidRPr="001309EA" w:rsidRDefault="0074254A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0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5E8E68D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гимнастики</w:t>
            </w:r>
          </w:p>
        </w:tc>
        <w:tc>
          <w:tcPr>
            <w:tcW w:w="3969" w:type="dxa"/>
          </w:tcPr>
          <w:p w14:paraId="52E17342" w14:textId="77777777" w:rsidR="00250F9D" w:rsidRPr="00B564CF" w:rsidRDefault="00131F18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31F18">
              <w:rPr>
                <w:rFonts w:ascii="Times New Roman" w:hAnsi="Times New Roman" w:cs="Times New Roman"/>
                <w:sz w:val="24"/>
                <w:szCs w:val="24"/>
              </w:rPr>
              <w:t>повышения работоспособности, укрепления здоровья и предупреждения утомления сотрудников.</w:t>
            </w:r>
          </w:p>
        </w:tc>
        <w:tc>
          <w:tcPr>
            <w:tcW w:w="3969" w:type="dxa"/>
          </w:tcPr>
          <w:p w14:paraId="2E0F821F" w14:textId="30DEE6AF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рывов в рабочее время с использованием различных методик на рабочих местах </w:t>
            </w:r>
          </w:p>
        </w:tc>
        <w:tc>
          <w:tcPr>
            <w:tcW w:w="3685" w:type="dxa"/>
          </w:tcPr>
          <w:p w14:paraId="23FF9C41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50F9D" w:rsidRPr="00B564CF" w14:paraId="0C765326" w14:textId="77777777" w:rsidTr="00250F9D">
        <w:tc>
          <w:tcPr>
            <w:tcW w:w="534" w:type="dxa"/>
          </w:tcPr>
          <w:p w14:paraId="29C5D462" w14:textId="77777777" w:rsidR="00250F9D" w:rsidRPr="001309EA" w:rsidRDefault="0074254A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50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5718B0B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рсонала</w:t>
            </w:r>
          </w:p>
        </w:tc>
        <w:tc>
          <w:tcPr>
            <w:tcW w:w="3969" w:type="dxa"/>
          </w:tcPr>
          <w:p w14:paraId="0FEFFDDD" w14:textId="77777777" w:rsidR="00250F9D" w:rsidRPr="00B564CF" w:rsidRDefault="00131F18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едупреждение случаев производственного травматизма</w:t>
            </w:r>
          </w:p>
        </w:tc>
        <w:tc>
          <w:tcPr>
            <w:tcW w:w="3969" w:type="dxa"/>
          </w:tcPr>
          <w:p w14:paraId="04EACB19" w14:textId="77777777"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31F18">
              <w:rPr>
                <w:rFonts w:ascii="Times New Roman" w:hAnsi="Times New Roman" w:cs="Times New Roman"/>
                <w:sz w:val="24"/>
                <w:szCs w:val="24"/>
              </w:rPr>
              <w:t>ведение инструктажа с персоналом</w:t>
            </w:r>
          </w:p>
        </w:tc>
        <w:tc>
          <w:tcPr>
            <w:tcW w:w="3685" w:type="dxa"/>
          </w:tcPr>
          <w:p w14:paraId="3E7E4052" w14:textId="77777777" w:rsidR="00250F9D" w:rsidRPr="00B564CF" w:rsidRDefault="00774175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3260859D" w14:textId="77777777" w:rsidR="00F94B60" w:rsidRPr="00B564CF" w:rsidRDefault="00F94B60" w:rsidP="00544F9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94B60" w:rsidRPr="00B564CF" w:rsidSect="00250F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319"/>
    <w:multiLevelType w:val="hybridMultilevel"/>
    <w:tmpl w:val="1F4CF12C"/>
    <w:lvl w:ilvl="0" w:tplc="3132A7F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702A"/>
    <w:multiLevelType w:val="hybridMultilevel"/>
    <w:tmpl w:val="BDAC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A0E9D"/>
    <w:multiLevelType w:val="hybridMultilevel"/>
    <w:tmpl w:val="4FBC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452DF"/>
    <w:multiLevelType w:val="hybridMultilevel"/>
    <w:tmpl w:val="FAC4CED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073043F"/>
    <w:multiLevelType w:val="hybridMultilevel"/>
    <w:tmpl w:val="435CACB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59DD3F3B"/>
    <w:multiLevelType w:val="multilevel"/>
    <w:tmpl w:val="D55C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F06CC"/>
    <w:multiLevelType w:val="hybridMultilevel"/>
    <w:tmpl w:val="ECE4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47E2F"/>
    <w:multiLevelType w:val="hybridMultilevel"/>
    <w:tmpl w:val="1C68162C"/>
    <w:lvl w:ilvl="0" w:tplc="3132A7F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98"/>
    <w:rsid w:val="00041098"/>
    <w:rsid w:val="000419C3"/>
    <w:rsid w:val="000A3F3C"/>
    <w:rsid w:val="000C5059"/>
    <w:rsid w:val="001309EA"/>
    <w:rsid w:val="00131F18"/>
    <w:rsid w:val="001463B9"/>
    <w:rsid w:val="00155950"/>
    <w:rsid w:val="001E59AF"/>
    <w:rsid w:val="001F6271"/>
    <w:rsid w:val="0024110E"/>
    <w:rsid w:val="00243486"/>
    <w:rsid w:val="00250F9D"/>
    <w:rsid w:val="002A7342"/>
    <w:rsid w:val="002D5540"/>
    <w:rsid w:val="002E57FF"/>
    <w:rsid w:val="00311D6A"/>
    <w:rsid w:val="003A7FFB"/>
    <w:rsid w:val="003B0BCD"/>
    <w:rsid w:val="003B2E53"/>
    <w:rsid w:val="003C7048"/>
    <w:rsid w:val="003D2A09"/>
    <w:rsid w:val="00467979"/>
    <w:rsid w:val="004B2339"/>
    <w:rsid w:val="004C1777"/>
    <w:rsid w:val="004F0A83"/>
    <w:rsid w:val="00504B8D"/>
    <w:rsid w:val="00513560"/>
    <w:rsid w:val="00520CCF"/>
    <w:rsid w:val="00536110"/>
    <w:rsid w:val="00544F95"/>
    <w:rsid w:val="00590591"/>
    <w:rsid w:val="00595F97"/>
    <w:rsid w:val="005E02F8"/>
    <w:rsid w:val="006A0139"/>
    <w:rsid w:val="006D57CB"/>
    <w:rsid w:val="00706A8C"/>
    <w:rsid w:val="00710030"/>
    <w:rsid w:val="007218E8"/>
    <w:rsid w:val="00733740"/>
    <w:rsid w:val="0074254A"/>
    <w:rsid w:val="00766C67"/>
    <w:rsid w:val="00774175"/>
    <w:rsid w:val="007B4C4A"/>
    <w:rsid w:val="008052C8"/>
    <w:rsid w:val="00835D43"/>
    <w:rsid w:val="008834C7"/>
    <w:rsid w:val="00886139"/>
    <w:rsid w:val="00925CCA"/>
    <w:rsid w:val="0096277B"/>
    <w:rsid w:val="00985C54"/>
    <w:rsid w:val="00A2481D"/>
    <w:rsid w:val="00AD17E4"/>
    <w:rsid w:val="00B564CF"/>
    <w:rsid w:val="00B8016E"/>
    <w:rsid w:val="00B84483"/>
    <w:rsid w:val="00C35E05"/>
    <w:rsid w:val="00C61774"/>
    <w:rsid w:val="00CC43FE"/>
    <w:rsid w:val="00CF5905"/>
    <w:rsid w:val="00D10AC1"/>
    <w:rsid w:val="00D14AE5"/>
    <w:rsid w:val="00D704D5"/>
    <w:rsid w:val="00DB29F7"/>
    <w:rsid w:val="00DC6BF6"/>
    <w:rsid w:val="00DD47B4"/>
    <w:rsid w:val="00DE6514"/>
    <w:rsid w:val="00DF5496"/>
    <w:rsid w:val="00E04B31"/>
    <w:rsid w:val="00E958A5"/>
    <w:rsid w:val="00EB3739"/>
    <w:rsid w:val="00EE6C44"/>
    <w:rsid w:val="00F0276B"/>
    <w:rsid w:val="00F037E9"/>
    <w:rsid w:val="00F13D13"/>
    <w:rsid w:val="00F47B0A"/>
    <w:rsid w:val="00F94B60"/>
    <w:rsid w:val="00FD37ED"/>
    <w:rsid w:val="00FD5D80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6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7B0A"/>
    <w:pPr>
      <w:ind w:left="720"/>
      <w:contextualSpacing/>
    </w:pPr>
  </w:style>
  <w:style w:type="paragraph" w:styleId="a7">
    <w:name w:val="No Spacing"/>
    <w:uiPriority w:val="1"/>
    <w:qFormat/>
    <w:rsid w:val="00155950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590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7B0A"/>
    <w:pPr>
      <w:ind w:left="720"/>
      <w:contextualSpacing/>
    </w:pPr>
  </w:style>
  <w:style w:type="paragraph" w:styleId="a7">
    <w:name w:val="No Spacing"/>
    <w:uiPriority w:val="1"/>
    <w:qFormat/>
    <w:rsid w:val="00155950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590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5202-9EA9-428F-A0ED-418C72C8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РК "СРЦН г. Сыктывкара"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7-20T09:37:00Z</cp:lastPrinted>
  <dcterms:created xsi:type="dcterms:W3CDTF">2020-08-12T12:46:00Z</dcterms:created>
  <dcterms:modified xsi:type="dcterms:W3CDTF">2020-08-12T12:53:00Z</dcterms:modified>
</cp:coreProperties>
</file>